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C793F" w14:textId="2AA79783" w:rsidR="00B01C80" w:rsidRP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Digital Design and Computer Organization Laboratory</w:t>
      </w:r>
    </w:p>
    <w:p w14:paraId="7A6C4664" w14:textId="60A8B426" w:rsid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19CS206</w:t>
      </w:r>
    </w:p>
    <w:p w14:paraId="431412DC" w14:textId="41325F1D" w:rsidR="00B00B89" w:rsidRPr="00B00B89" w:rsidRDefault="00B00B89" w:rsidP="00B00B89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</w:t>
      </w:r>
      <w:r w:rsidRPr="00B00B89">
        <w:rPr>
          <w:b/>
          <w:bCs/>
          <w:sz w:val="38"/>
          <w:szCs w:val="38"/>
          <w:vertAlign w:val="superscript"/>
        </w:rPr>
        <w:t>rd</w:t>
      </w:r>
      <w:r>
        <w:rPr>
          <w:b/>
          <w:bCs/>
          <w:sz w:val="38"/>
          <w:szCs w:val="38"/>
        </w:rPr>
        <w:t xml:space="preserve"> Semester, Academic Year 2020-21</w:t>
      </w:r>
    </w:p>
    <w:p w14:paraId="3D35CAD6" w14:textId="2E3C37D3" w:rsidR="00B00B89" w:rsidRDefault="00B00B89" w:rsidP="00B00B8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</w:t>
      </w:r>
      <w:r w:rsidR="00725BCC">
        <w:rPr>
          <w:sz w:val="38"/>
          <w:szCs w:val="38"/>
        </w:rPr>
        <w:t xml:space="preserve">                       </w:t>
      </w:r>
      <w:r>
        <w:rPr>
          <w:sz w:val="38"/>
          <w:szCs w:val="38"/>
        </w:rPr>
        <w:t xml:space="preserve"> Date:</w:t>
      </w:r>
      <w:r w:rsidR="0063316A">
        <w:rPr>
          <w:sz w:val="38"/>
          <w:szCs w:val="38"/>
        </w:rPr>
        <w:t xml:space="preserve"> 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4077"/>
        <w:gridCol w:w="4536"/>
        <w:gridCol w:w="2410"/>
      </w:tblGrid>
      <w:tr w:rsidR="00B00B89" w14:paraId="69446F8D" w14:textId="5B6B3ED6" w:rsidTr="005C544C">
        <w:trPr>
          <w:trHeight w:val="1608"/>
        </w:trPr>
        <w:tc>
          <w:tcPr>
            <w:tcW w:w="4077" w:type="dxa"/>
          </w:tcPr>
          <w:p w14:paraId="575FB65B" w14:textId="77777777" w:rsidR="005C544C" w:rsidRDefault="005C544C" w:rsidP="005F1AAD">
            <w:pPr>
              <w:rPr>
                <w:sz w:val="38"/>
                <w:szCs w:val="38"/>
              </w:rPr>
            </w:pPr>
          </w:p>
          <w:p w14:paraId="57957ADB" w14:textId="45076961" w:rsidR="00B00B89" w:rsidRDefault="005C544C" w:rsidP="005F1AAD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Name:</w:t>
            </w:r>
            <w:r w:rsidR="00B00B89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Pranav R Hegde</w:t>
            </w:r>
          </w:p>
        </w:tc>
        <w:tc>
          <w:tcPr>
            <w:tcW w:w="4536" w:type="dxa"/>
          </w:tcPr>
          <w:p w14:paraId="37D5DE5F" w14:textId="77777777" w:rsidR="005C544C" w:rsidRDefault="005C544C" w:rsidP="00B00B89">
            <w:pPr>
              <w:rPr>
                <w:sz w:val="38"/>
                <w:szCs w:val="38"/>
              </w:rPr>
            </w:pPr>
          </w:p>
          <w:p w14:paraId="24A375C0" w14:textId="453DEAF6" w:rsidR="00B00B89" w:rsidRDefault="005C544C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RN: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PES1UG19CS343</w:t>
            </w:r>
          </w:p>
          <w:p w14:paraId="1C970917" w14:textId="06C73E08" w:rsidR="00B00B89" w:rsidRDefault="00B00B89" w:rsidP="00B00B89">
            <w:pPr>
              <w:rPr>
                <w:sz w:val="38"/>
                <w:szCs w:val="38"/>
              </w:rPr>
            </w:pPr>
          </w:p>
        </w:tc>
        <w:tc>
          <w:tcPr>
            <w:tcW w:w="2410" w:type="dxa"/>
          </w:tcPr>
          <w:p w14:paraId="0D7019B0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6C545716" w14:textId="3D065762" w:rsidR="00B00B89" w:rsidRDefault="005C544C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ection: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F</w:t>
            </w:r>
          </w:p>
          <w:p w14:paraId="1664FECB" w14:textId="77777777" w:rsidR="00B00B89" w:rsidRDefault="00B00B89" w:rsidP="00B00B89">
            <w:pPr>
              <w:rPr>
                <w:sz w:val="38"/>
                <w:szCs w:val="38"/>
              </w:rPr>
            </w:pPr>
          </w:p>
          <w:p w14:paraId="3C568297" w14:textId="7A9DE4F2" w:rsidR="00B00B89" w:rsidRDefault="00B00B89" w:rsidP="00B00B89">
            <w:pPr>
              <w:rPr>
                <w:sz w:val="38"/>
                <w:szCs w:val="38"/>
              </w:rPr>
            </w:pPr>
          </w:p>
        </w:tc>
      </w:tr>
    </w:tbl>
    <w:p w14:paraId="60215648" w14:textId="77777777" w:rsidR="00B00B89" w:rsidRDefault="00B00B89" w:rsidP="00B00B89">
      <w:pPr>
        <w:jc w:val="center"/>
        <w:rPr>
          <w:sz w:val="38"/>
          <w:szCs w:val="38"/>
        </w:rPr>
      </w:pPr>
    </w:p>
    <w:p w14:paraId="7118E439" w14:textId="6193CBF1" w:rsidR="00B00B89" w:rsidRDefault="00B00B89" w:rsidP="00070D38">
      <w:pPr>
        <w:rPr>
          <w:sz w:val="38"/>
          <w:szCs w:val="38"/>
        </w:rPr>
      </w:pPr>
      <w:r>
        <w:rPr>
          <w:sz w:val="38"/>
          <w:szCs w:val="38"/>
        </w:rPr>
        <w:t>Experiment Number:</w:t>
      </w:r>
      <w:r w:rsidR="005C544C">
        <w:rPr>
          <w:sz w:val="38"/>
          <w:szCs w:val="38"/>
        </w:rPr>
        <w:t xml:space="preserve"> </w:t>
      </w:r>
      <w:r>
        <w:rPr>
          <w:sz w:val="38"/>
          <w:szCs w:val="38"/>
        </w:rPr>
        <w:t xml:space="preserve"> </w:t>
      </w:r>
      <w:r w:rsidR="005C544C">
        <w:rPr>
          <w:sz w:val="38"/>
          <w:szCs w:val="38"/>
        </w:rPr>
        <w:t>6</w:t>
      </w:r>
      <w:r w:rsidR="005F1AAD">
        <w:rPr>
          <w:sz w:val="38"/>
          <w:szCs w:val="38"/>
        </w:rPr>
        <w:t xml:space="preserve">    </w:t>
      </w:r>
      <w:r w:rsidR="00070D38">
        <w:rPr>
          <w:sz w:val="38"/>
          <w:szCs w:val="38"/>
        </w:rPr>
        <w:t xml:space="preserve">                                     </w:t>
      </w:r>
      <w:r w:rsidR="00636771">
        <w:rPr>
          <w:sz w:val="38"/>
          <w:szCs w:val="38"/>
        </w:rPr>
        <w:t xml:space="preserve">        </w:t>
      </w:r>
      <w:r w:rsidR="00070D38">
        <w:rPr>
          <w:sz w:val="38"/>
          <w:szCs w:val="38"/>
        </w:rPr>
        <w:t>Week</w:t>
      </w:r>
      <w:r w:rsidR="005F1AAD">
        <w:rPr>
          <w:sz w:val="38"/>
          <w:szCs w:val="38"/>
        </w:rPr>
        <w:t xml:space="preserve"> </w:t>
      </w:r>
      <w:r w:rsidR="005C544C">
        <w:rPr>
          <w:sz w:val="38"/>
          <w:szCs w:val="38"/>
        </w:rPr>
        <w:t>#:</w:t>
      </w:r>
      <w:r w:rsidR="00070D38">
        <w:rPr>
          <w:sz w:val="38"/>
          <w:szCs w:val="38"/>
        </w:rPr>
        <w:t xml:space="preserve"> </w:t>
      </w:r>
      <w:r w:rsidR="005C544C">
        <w:rPr>
          <w:sz w:val="38"/>
          <w:szCs w:val="38"/>
        </w:rPr>
        <w:t>6</w:t>
      </w:r>
    </w:p>
    <w:p w14:paraId="76B014F2" w14:textId="77777777" w:rsidR="00847EA9" w:rsidRDefault="00847EA9" w:rsidP="00070D38">
      <w:pPr>
        <w:rPr>
          <w:b/>
          <w:sz w:val="38"/>
          <w:szCs w:val="38"/>
          <w:u w:val="single"/>
        </w:rPr>
      </w:pPr>
    </w:p>
    <w:p w14:paraId="0D55F0C3" w14:textId="3F7AFB5A" w:rsidR="00070D38" w:rsidRPr="00070D38" w:rsidRDefault="00B00B89" w:rsidP="00070D38">
      <w:pPr>
        <w:rPr>
          <w:b/>
          <w:sz w:val="38"/>
          <w:szCs w:val="38"/>
          <w:u w:val="single"/>
        </w:rPr>
      </w:pPr>
      <w:r w:rsidRPr="00070D38">
        <w:rPr>
          <w:b/>
          <w:sz w:val="38"/>
          <w:szCs w:val="38"/>
          <w:u w:val="single"/>
        </w:rPr>
        <w:t>Title of the Program</w:t>
      </w:r>
      <w:r w:rsidR="00070D38" w:rsidRPr="00070D38">
        <w:rPr>
          <w:b/>
          <w:sz w:val="38"/>
          <w:szCs w:val="38"/>
          <w:u w:val="single"/>
        </w:rPr>
        <w:t>:</w:t>
      </w:r>
      <w:r w:rsidR="00070D38">
        <w:rPr>
          <w:b/>
          <w:sz w:val="38"/>
          <w:szCs w:val="38"/>
          <w:u w:val="single"/>
        </w:rPr>
        <w:t xml:space="preserve"> </w:t>
      </w:r>
    </w:p>
    <w:p w14:paraId="6C0983E2" w14:textId="77777777" w:rsidR="005F1AAD" w:rsidRDefault="005F1AAD" w:rsidP="00070D38">
      <w:pPr>
        <w:rPr>
          <w:b/>
          <w:sz w:val="38"/>
          <w:szCs w:val="38"/>
        </w:rPr>
      </w:pPr>
    </w:p>
    <w:p w14:paraId="44156D49" w14:textId="329BDFF5" w:rsidR="005F1AAD" w:rsidRDefault="005F1AAD" w:rsidP="00070D38">
      <w:pPr>
        <w:rPr>
          <w:b/>
          <w:sz w:val="38"/>
          <w:szCs w:val="38"/>
        </w:rPr>
      </w:pPr>
      <w:r>
        <w:rPr>
          <w:b/>
          <w:sz w:val="38"/>
          <w:szCs w:val="38"/>
        </w:rPr>
        <w:t>Code:</w:t>
      </w:r>
    </w:p>
    <w:p w14:paraId="1E908878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>module fadd(input wire a, b, cin, output wire sum, cout);</w:t>
      </w:r>
    </w:p>
    <w:p w14:paraId="29D01C64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wire t0,t1,t2,t3;</w:t>
      </w:r>
    </w:p>
    <w:p w14:paraId="2FDDF608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xor2 f0(a,b,t0);</w:t>
      </w:r>
    </w:p>
    <w:p w14:paraId="7134523E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xor2 f1(t0,cin,sum);</w:t>
      </w:r>
    </w:p>
    <w:p w14:paraId="7F43FD58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and2 f2(a,b,t1);</w:t>
      </w:r>
    </w:p>
    <w:p w14:paraId="6E5B1DAA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and2 f3(b,cin,t2);</w:t>
      </w:r>
    </w:p>
    <w:p w14:paraId="388DF6F9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and2 f4(cin,a,t3);</w:t>
      </w:r>
    </w:p>
    <w:p w14:paraId="39487DCF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or3 f5(t1,t2,t3,cout);</w:t>
      </w:r>
    </w:p>
    <w:p w14:paraId="2D0F2F63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>endmodule</w:t>
      </w:r>
    </w:p>
    <w:p w14:paraId="3A99C3DB" w14:textId="77777777" w:rsidR="005C544C" w:rsidRPr="005C544C" w:rsidRDefault="005C544C" w:rsidP="005C544C">
      <w:pPr>
        <w:rPr>
          <w:bCs/>
          <w:sz w:val="33"/>
          <w:szCs w:val="33"/>
        </w:rPr>
      </w:pPr>
    </w:p>
    <w:p w14:paraId="37FB68B3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lastRenderedPageBreak/>
        <w:t>module addsub(input wire mode,i0,i1,cin,output wire sumdiff,cout);</w:t>
      </w:r>
    </w:p>
    <w:p w14:paraId="42EC6116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wire t1;</w:t>
      </w:r>
    </w:p>
    <w:p w14:paraId="01555C77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xor2 f0_0(i1,mode,t1);</w:t>
      </w:r>
    </w:p>
    <w:p w14:paraId="42C9020B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fadd f1_0(i0,t1,cin,sumdiff,cout);</w:t>
      </w:r>
    </w:p>
    <w:p w14:paraId="34603E68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>endmodule</w:t>
      </w:r>
    </w:p>
    <w:p w14:paraId="6B46FBFD" w14:textId="77777777" w:rsidR="005C544C" w:rsidRPr="005C544C" w:rsidRDefault="005C544C" w:rsidP="005C544C">
      <w:pPr>
        <w:rPr>
          <w:bCs/>
          <w:sz w:val="33"/>
          <w:szCs w:val="33"/>
        </w:rPr>
      </w:pPr>
    </w:p>
    <w:p w14:paraId="1D3DFB71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>module pc_slice_1 (input wire clk,reset,offset,inc,sub,load_wire, output wire pc,cout);</w:t>
      </w:r>
    </w:p>
    <w:p w14:paraId="6DE3F27E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wire t1,t2;</w:t>
      </w:r>
    </w:p>
    <w:p w14:paraId="5CDAC0CF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or2 f1(offset,inc,t1);</w:t>
      </w:r>
    </w:p>
    <w:p w14:paraId="4F23BAE9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addsub f2(sub,pc,t1,sub,t2,cout);</w:t>
      </w:r>
    </w:p>
    <w:p w14:paraId="28C66432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dfrl f3(clk,reset,load_wire,t2,pc);</w:t>
      </w:r>
    </w:p>
    <w:p w14:paraId="5DFEAD0D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>endmodule</w:t>
      </w:r>
    </w:p>
    <w:p w14:paraId="0E41B23A" w14:textId="77777777" w:rsidR="005C544C" w:rsidRPr="005C544C" w:rsidRDefault="005C544C" w:rsidP="005C544C">
      <w:pPr>
        <w:rPr>
          <w:bCs/>
          <w:sz w:val="33"/>
          <w:szCs w:val="33"/>
        </w:rPr>
      </w:pPr>
    </w:p>
    <w:p w14:paraId="095F2122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>module pc_slice_2 (input wire clk,reset,offset,inc,sub,load_wire,cin, output wire pc,cout);</w:t>
      </w:r>
    </w:p>
    <w:p w14:paraId="2186C276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wire t1,t2,t3;</w:t>
      </w:r>
    </w:p>
    <w:p w14:paraId="49DEE9AE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invert i(inc,t1);</w:t>
      </w:r>
    </w:p>
    <w:p w14:paraId="07B796A0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and2 o0(offset,t1,t2);</w:t>
      </w:r>
    </w:p>
    <w:p w14:paraId="291A2682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addsub o2(sub,pc,t2,cin,t3,cout);</w:t>
      </w:r>
    </w:p>
    <w:p w14:paraId="6B440D69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dfrl o3(clk,reset,load_wire,t3,pc);</w:t>
      </w:r>
    </w:p>
    <w:p w14:paraId="2CC35A39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>endmodule</w:t>
      </w:r>
    </w:p>
    <w:p w14:paraId="5D6917E5" w14:textId="77777777" w:rsidR="005C544C" w:rsidRPr="005C544C" w:rsidRDefault="005C544C" w:rsidP="005C544C">
      <w:pPr>
        <w:rPr>
          <w:bCs/>
          <w:sz w:val="33"/>
          <w:szCs w:val="33"/>
        </w:rPr>
      </w:pPr>
    </w:p>
    <w:p w14:paraId="23C68835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>module pc (input wire clk, reset, inc, add, sub, input wire [15:0] offset, output wire [15:0] pc);</w:t>
      </w:r>
    </w:p>
    <w:p w14:paraId="5A012FA3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lastRenderedPageBreak/>
        <w:t xml:space="preserve">    wire[15:0]cout;</w:t>
      </w:r>
    </w:p>
    <w:p w14:paraId="6A9E6394" w14:textId="63A4BD4C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wire load_wire;</w:t>
      </w:r>
    </w:p>
    <w:p w14:paraId="595F1AB4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or3 o(inc,add,sub,load_wire);</w:t>
      </w:r>
    </w:p>
    <w:p w14:paraId="3090417C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pc_slice_1 f0(clk,reset,offset[0],inc,sub,load_wire,pc[0],cout[0]);</w:t>
      </w:r>
    </w:p>
    <w:p w14:paraId="292D0093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pc_slice_2 f1(clk,reset,offset[1],inc,sub,load_wire,cout[0],pc[1],cout[1]);</w:t>
      </w:r>
    </w:p>
    <w:p w14:paraId="3E7BC8AA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pc_slice_2 f2(clk,reset,offset[2],inc,sub,load_wire,cout[1],pc[2],cout[2]);</w:t>
      </w:r>
    </w:p>
    <w:p w14:paraId="2DCE039E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pc_slice_2 f3(clk,reset,offset[3],inc,sub,load_wire,cout[2],pc[3],cout[3]);</w:t>
      </w:r>
    </w:p>
    <w:p w14:paraId="536D806A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pc_slice_2 f4(clk,reset,offset[4],inc,sub,load_wire,cout[3],pc[4],cout[4]);</w:t>
      </w:r>
    </w:p>
    <w:p w14:paraId="2AE44F4E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pc_slice_2 f5(clk,reset,offset[5],inc,sub,load_wire,cout[4],pc[5],cout[5]);</w:t>
      </w:r>
    </w:p>
    <w:p w14:paraId="13C3334A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pc_slice_2 f6(clk,reset,offset[6],inc,sub,load_wire,cout[5],pc[6],cout[6]);</w:t>
      </w:r>
    </w:p>
    <w:p w14:paraId="42934A17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pc_slice_2 f7(clk,reset,offset[7],inc,sub,load_wire,cout[6],pc[7],cout[7]);</w:t>
      </w:r>
    </w:p>
    <w:p w14:paraId="278E34A4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pc_slice_2 f8(clk,reset,offset[8],inc,sub,load_wire,cout[7],pc[8],cout[8]);</w:t>
      </w:r>
    </w:p>
    <w:p w14:paraId="15863AB7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pc_slice_2 f9(clk,reset,offset[9],inc,sub,load_wire,cout[8],pc[9],cout[9]);</w:t>
      </w:r>
    </w:p>
    <w:p w14:paraId="59874EBA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pc_slice_2 f10(clk,reset,offset[10],inc,sub,load_wire,cout[9],pc[10],cout[10]);</w:t>
      </w:r>
    </w:p>
    <w:p w14:paraId="36E42404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pc_slice_2 f11(clk,reset,offset[11],inc,sub,load_wire,cout[10],pc[11],cout[11]);</w:t>
      </w:r>
    </w:p>
    <w:p w14:paraId="69467D40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pc_slice_2 f12(clk,reset,offset[12],inc,sub,load_wire,cout[11],pc[12],cout[12]);</w:t>
      </w:r>
    </w:p>
    <w:p w14:paraId="503FEB3F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pc_slice_2 f13(clk,reset,offset[13],inc,sub,load_wire,cout[12],pc[13],cout[13]);</w:t>
      </w:r>
    </w:p>
    <w:p w14:paraId="3F30B869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pc_slice_2 f14(clk,reset,offset[14],inc,sub,load_wire,cout[13],pc[14],cout[14]);</w:t>
      </w:r>
    </w:p>
    <w:p w14:paraId="4B1F7CE5" w14:textId="77777777" w:rsidR="005C544C" w:rsidRPr="005C544C" w:rsidRDefault="005C544C" w:rsidP="005C544C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 xml:space="preserve">    pc_slice_2 f15(clk,reset,offset[15],inc,sub,load_wire,cout[14],pc[15],cout[15]);   </w:t>
      </w:r>
    </w:p>
    <w:p w14:paraId="179512F2" w14:textId="073F24EA" w:rsidR="005C544C" w:rsidRPr="005C544C" w:rsidRDefault="005C544C" w:rsidP="00070D38">
      <w:pPr>
        <w:rPr>
          <w:bCs/>
          <w:sz w:val="33"/>
          <w:szCs w:val="33"/>
        </w:rPr>
      </w:pPr>
      <w:r w:rsidRPr="005C544C">
        <w:rPr>
          <w:bCs/>
          <w:sz w:val="33"/>
          <w:szCs w:val="33"/>
        </w:rPr>
        <w:t>endmodule</w:t>
      </w:r>
    </w:p>
    <w:p w14:paraId="33A49FFC" w14:textId="0F7506DD" w:rsidR="00B00B89" w:rsidRDefault="00130E16" w:rsidP="00070D38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lastRenderedPageBreak/>
        <w:t>O</w:t>
      </w:r>
      <w:r w:rsidR="00070D38">
        <w:rPr>
          <w:b/>
          <w:sz w:val="38"/>
          <w:szCs w:val="38"/>
          <w:u w:val="single"/>
        </w:rPr>
        <w:t>utput waveform</w:t>
      </w:r>
    </w:p>
    <w:p w14:paraId="395B81DC" w14:textId="77777777" w:rsidR="00DD51D6" w:rsidRDefault="00DD51D6" w:rsidP="00070D38">
      <w:pPr>
        <w:rPr>
          <w:noProof/>
          <w:lang w:val="en-IN" w:eastAsia="en-IN"/>
        </w:rPr>
      </w:pPr>
    </w:p>
    <w:p w14:paraId="3D507BE5" w14:textId="117F7BB7" w:rsidR="00B409A2" w:rsidRPr="00070D38" w:rsidRDefault="005C544C" w:rsidP="00070D38">
      <w:pPr>
        <w:rPr>
          <w:b/>
          <w:sz w:val="38"/>
          <w:szCs w:val="38"/>
          <w:u w:val="single"/>
        </w:rPr>
      </w:pPr>
      <w:r>
        <w:rPr>
          <w:noProof/>
        </w:rPr>
        <w:drawing>
          <wp:inline distT="0" distB="0" distL="0" distR="0" wp14:anchorId="0A8792C3" wp14:editId="13F3DBF5">
            <wp:extent cx="6858000" cy="4323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153F" w14:textId="77777777" w:rsidR="0074425B" w:rsidRDefault="0074425B" w:rsidP="00B00B89">
      <w:pPr>
        <w:jc w:val="center"/>
        <w:rPr>
          <w:sz w:val="38"/>
          <w:szCs w:val="38"/>
        </w:rPr>
      </w:pPr>
    </w:p>
    <w:p w14:paraId="5F75ADD7" w14:textId="77777777" w:rsidR="0074425B" w:rsidRDefault="0074425B" w:rsidP="00B00B89">
      <w:pPr>
        <w:jc w:val="center"/>
        <w:rPr>
          <w:sz w:val="38"/>
          <w:szCs w:val="38"/>
        </w:rPr>
      </w:pPr>
    </w:p>
    <w:p w14:paraId="326649F3" w14:textId="77777777" w:rsidR="00070D38" w:rsidRDefault="00070D38" w:rsidP="00B00B89">
      <w:pPr>
        <w:jc w:val="center"/>
        <w:rPr>
          <w:sz w:val="38"/>
          <w:szCs w:val="38"/>
        </w:rPr>
      </w:pPr>
    </w:p>
    <w:p w14:paraId="192FCEAA" w14:textId="77777777" w:rsidR="00070D38" w:rsidRDefault="00070D38" w:rsidP="00B00B89">
      <w:pPr>
        <w:jc w:val="center"/>
        <w:rPr>
          <w:sz w:val="38"/>
          <w:szCs w:val="38"/>
        </w:rPr>
      </w:pPr>
    </w:p>
    <w:sectPr w:rsidR="00070D38" w:rsidSect="00847E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15CBA"/>
    <w:multiLevelType w:val="hybridMultilevel"/>
    <w:tmpl w:val="F8F6A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89"/>
    <w:rsid w:val="00070D38"/>
    <w:rsid w:val="00130E16"/>
    <w:rsid w:val="003B71E9"/>
    <w:rsid w:val="005C544C"/>
    <w:rsid w:val="005F1AAD"/>
    <w:rsid w:val="0063316A"/>
    <w:rsid w:val="00636771"/>
    <w:rsid w:val="00725BCC"/>
    <w:rsid w:val="0074425B"/>
    <w:rsid w:val="0078731E"/>
    <w:rsid w:val="00847EA9"/>
    <w:rsid w:val="0092423E"/>
    <w:rsid w:val="00B00B89"/>
    <w:rsid w:val="00B01C80"/>
    <w:rsid w:val="00B409A2"/>
    <w:rsid w:val="00C92DC6"/>
    <w:rsid w:val="00CB5757"/>
    <w:rsid w:val="00D35470"/>
    <w:rsid w:val="00DD51D6"/>
    <w:rsid w:val="00E743A0"/>
    <w:rsid w:val="00F5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  <w15:docId w15:val="{23D7CD24-A87C-43A1-AD46-69D50170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customStyle="1" w:styleId="Default">
    <w:name w:val="Default"/>
    <w:rsid w:val="00847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4817-CE94-477E-9F7B-526EA20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iran D C</dc:creator>
  <cp:lastModifiedBy>Pranav Hegde</cp:lastModifiedBy>
  <cp:revision>3</cp:revision>
  <dcterms:created xsi:type="dcterms:W3CDTF">2020-09-18T05:31:00Z</dcterms:created>
  <dcterms:modified xsi:type="dcterms:W3CDTF">2020-10-21T07:31:00Z</dcterms:modified>
</cp:coreProperties>
</file>